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7C" w:rsidRDefault="00ED5C7C" w:rsidP="00ED5C7C">
      <w:pPr>
        <w:jc w:val="center"/>
        <w:rPr>
          <w:b/>
          <w:sz w:val="72"/>
        </w:rPr>
      </w:pPr>
      <w:bookmarkStart w:id="0" w:name="_GoBack"/>
      <w:bookmarkEnd w:id="0"/>
      <w:r>
        <w:rPr>
          <w:b/>
          <w:sz w:val="72"/>
        </w:rPr>
        <w:t xml:space="preserve">Уважаемые жители </w:t>
      </w:r>
      <w:r>
        <w:rPr>
          <w:b/>
          <w:sz w:val="72"/>
        </w:rPr>
        <w:br/>
      </w:r>
      <w:r>
        <w:rPr>
          <w:b/>
          <w:sz w:val="72"/>
        </w:rPr>
        <w:t>г.Горки и Горецкого района</w:t>
      </w:r>
      <w:r w:rsidRPr="00E605EA">
        <w:rPr>
          <w:b/>
          <w:sz w:val="72"/>
        </w:rPr>
        <w:t>!</w:t>
      </w:r>
    </w:p>
    <w:p w:rsidR="00ED5C7C" w:rsidRPr="00EC291A" w:rsidRDefault="00ED5C7C" w:rsidP="00ED5C7C">
      <w:pPr>
        <w:jc w:val="center"/>
        <w:rPr>
          <w:b/>
          <w:sz w:val="16"/>
          <w:szCs w:val="16"/>
        </w:rPr>
      </w:pPr>
    </w:p>
    <w:p w:rsidR="00ED5C7C" w:rsidRPr="00EC291A" w:rsidRDefault="00ED5C7C" w:rsidP="00ED5C7C">
      <w:pPr>
        <w:jc w:val="center"/>
        <w:rPr>
          <w:b/>
          <w:sz w:val="56"/>
        </w:rPr>
      </w:pPr>
      <w:r w:rsidRPr="00EC291A">
        <w:rPr>
          <w:b/>
          <w:sz w:val="56"/>
        </w:rPr>
        <w:t xml:space="preserve">ПРИГЛАШАЕМ </w:t>
      </w:r>
    </w:p>
    <w:p w:rsidR="00ED5C7C" w:rsidRPr="00EC291A" w:rsidRDefault="00ED5C7C" w:rsidP="00ED5C7C">
      <w:pPr>
        <w:jc w:val="center"/>
        <w:rPr>
          <w:b/>
          <w:sz w:val="56"/>
        </w:rPr>
      </w:pPr>
      <w:r w:rsidRPr="00EC291A">
        <w:rPr>
          <w:b/>
          <w:sz w:val="56"/>
        </w:rPr>
        <w:t xml:space="preserve">НА ВАКЦИНАЦИЮ ПРОТИВ коронавирусной инфекции </w:t>
      </w:r>
      <w:r w:rsidRPr="00EC291A">
        <w:rPr>
          <w:b/>
          <w:sz w:val="56"/>
          <w:lang w:val="en-US"/>
        </w:rPr>
        <w:t>COVID</w:t>
      </w:r>
      <w:r w:rsidRPr="00EC291A">
        <w:rPr>
          <w:b/>
          <w:sz w:val="56"/>
        </w:rPr>
        <w:t>-19!</w:t>
      </w:r>
    </w:p>
    <w:p w:rsidR="00ED5C7C" w:rsidRPr="006B0FAC" w:rsidRDefault="00ED5C7C" w:rsidP="00ED5C7C">
      <w:pPr>
        <w:numPr>
          <w:ilvl w:val="0"/>
          <w:numId w:val="18"/>
        </w:numPr>
        <w:spacing w:after="200"/>
        <w:ind w:left="0"/>
        <w:jc w:val="center"/>
        <w:rPr>
          <w:b/>
          <w:sz w:val="72"/>
          <w:u w:val="single"/>
        </w:rPr>
      </w:pPr>
      <w:r w:rsidRPr="006304A8">
        <w:rPr>
          <w:b/>
          <w:sz w:val="56"/>
        </w:rPr>
        <w:t>Перед проведением вакцинации</w:t>
      </w:r>
      <w:r w:rsidRPr="006304A8">
        <w:rPr>
          <w:b/>
          <w:bCs/>
          <w:kern w:val="36"/>
        </w:rPr>
        <w:t xml:space="preserve"> </w:t>
      </w:r>
      <w:r w:rsidRPr="006304A8">
        <w:rPr>
          <w:b/>
          <w:sz w:val="56"/>
        </w:rPr>
        <w:t xml:space="preserve">вакциной "ГАМ-КОВИД-ВАК" необходим обязательный осмотр </w:t>
      </w:r>
      <w:r>
        <w:rPr>
          <w:b/>
          <w:sz w:val="56"/>
        </w:rPr>
        <w:br/>
      </w:r>
      <w:r w:rsidRPr="006304A8">
        <w:rPr>
          <w:b/>
          <w:sz w:val="56"/>
        </w:rPr>
        <w:t>врач</w:t>
      </w:r>
      <w:r>
        <w:rPr>
          <w:b/>
          <w:sz w:val="56"/>
        </w:rPr>
        <w:t xml:space="preserve">ом общей практики </w:t>
      </w:r>
      <w:r>
        <w:rPr>
          <w:b/>
          <w:sz w:val="56"/>
        </w:rPr>
        <w:br/>
      </w:r>
      <w:r w:rsidRPr="00EC291A">
        <w:rPr>
          <w:b/>
          <w:i/>
          <w:sz w:val="48"/>
          <w:u w:val="single"/>
        </w:rPr>
        <w:t xml:space="preserve">(при обязательном наличии медицинской карты амбулаторного больного) </w:t>
      </w:r>
      <w:r w:rsidRPr="00EC291A">
        <w:rPr>
          <w:b/>
          <w:i/>
          <w:sz w:val="56"/>
          <w:u w:val="single"/>
        </w:rPr>
        <w:br/>
      </w:r>
      <w:r w:rsidRPr="006B0FAC">
        <w:rPr>
          <w:b/>
          <w:sz w:val="72"/>
          <w:u w:val="single"/>
        </w:rPr>
        <w:t xml:space="preserve">в кабинете № </w:t>
      </w:r>
      <w:r>
        <w:rPr>
          <w:b/>
          <w:sz w:val="72"/>
          <w:u w:val="single"/>
        </w:rPr>
        <w:t>28</w:t>
      </w:r>
      <w:r w:rsidRPr="006B0FAC">
        <w:rPr>
          <w:b/>
          <w:sz w:val="72"/>
          <w:u w:val="single"/>
        </w:rPr>
        <w:t xml:space="preserve"> (</w:t>
      </w:r>
      <w:r w:rsidRPr="006B0FAC">
        <w:rPr>
          <w:b/>
          <w:sz w:val="72"/>
          <w:u w:val="single"/>
          <w:lang w:val="en-US"/>
        </w:rPr>
        <w:t>II</w:t>
      </w:r>
      <w:r w:rsidRPr="006B0FAC">
        <w:rPr>
          <w:b/>
          <w:sz w:val="72"/>
          <w:u w:val="single"/>
        </w:rPr>
        <w:t xml:space="preserve"> этаж).</w:t>
      </w:r>
    </w:p>
    <w:p w:rsidR="00ED5C7C" w:rsidRDefault="00ED5C7C" w:rsidP="00ED5C7C">
      <w:pPr>
        <w:numPr>
          <w:ilvl w:val="0"/>
          <w:numId w:val="18"/>
        </w:numPr>
        <w:spacing w:after="200"/>
        <w:ind w:left="0" w:firstLine="0"/>
        <w:jc w:val="center"/>
        <w:rPr>
          <w:b/>
          <w:sz w:val="56"/>
        </w:rPr>
      </w:pPr>
      <w:bookmarkStart w:id="1" w:name="dst100389"/>
      <w:bookmarkStart w:id="2" w:name="dst100390"/>
      <w:bookmarkEnd w:id="1"/>
      <w:bookmarkEnd w:id="2"/>
      <w:r w:rsidRPr="006304A8">
        <w:rPr>
          <w:b/>
          <w:sz w:val="56"/>
        </w:rPr>
        <w:t>Вакцинаци</w:t>
      </w:r>
      <w:r>
        <w:rPr>
          <w:b/>
          <w:sz w:val="56"/>
        </w:rPr>
        <w:t>я</w:t>
      </w:r>
      <w:r w:rsidRPr="006304A8">
        <w:rPr>
          <w:b/>
          <w:sz w:val="56"/>
        </w:rPr>
        <w:t xml:space="preserve"> провод</w:t>
      </w:r>
      <w:r>
        <w:rPr>
          <w:b/>
          <w:sz w:val="56"/>
        </w:rPr>
        <w:t>ится</w:t>
      </w:r>
      <w:r w:rsidRPr="006304A8">
        <w:rPr>
          <w:b/>
          <w:sz w:val="56"/>
        </w:rPr>
        <w:t xml:space="preserve"> в два этапа</w:t>
      </w:r>
      <w:r>
        <w:rPr>
          <w:b/>
          <w:sz w:val="56"/>
        </w:rPr>
        <w:t xml:space="preserve"> </w:t>
      </w:r>
      <w:r>
        <w:rPr>
          <w:b/>
          <w:sz w:val="56"/>
        </w:rPr>
        <w:br/>
      </w:r>
      <w:r w:rsidRPr="006B0FAC">
        <w:rPr>
          <w:b/>
          <w:sz w:val="72"/>
          <w:u w:val="single"/>
        </w:rPr>
        <w:t xml:space="preserve">в кабинете № </w:t>
      </w:r>
      <w:r>
        <w:rPr>
          <w:b/>
          <w:sz w:val="72"/>
          <w:u w:val="single"/>
        </w:rPr>
        <w:t>27</w:t>
      </w:r>
      <w:r w:rsidRPr="006B0FAC">
        <w:rPr>
          <w:b/>
          <w:sz w:val="72"/>
          <w:u w:val="single"/>
        </w:rPr>
        <w:t xml:space="preserve"> (</w:t>
      </w:r>
      <w:r w:rsidRPr="006B0FAC">
        <w:rPr>
          <w:b/>
          <w:sz w:val="72"/>
          <w:u w:val="single"/>
          <w:lang w:val="en-US"/>
        </w:rPr>
        <w:t>II</w:t>
      </w:r>
      <w:r w:rsidRPr="006B0FAC">
        <w:rPr>
          <w:b/>
          <w:sz w:val="72"/>
          <w:u w:val="single"/>
        </w:rPr>
        <w:t xml:space="preserve"> этаж)</w:t>
      </w:r>
      <w:r w:rsidRPr="006304A8">
        <w:rPr>
          <w:b/>
          <w:sz w:val="56"/>
        </w:rPr>
        <w:t xml:space="preserve">: </w:t>
      </w:r>
    </w:p>
    <w:p w:rsidR="00ED5C7C" w:rsidRPr="00EC291A" w:rsidRDefault="00ED5C7C" w:rsidP="00ED5C7C">
      <w:pPr>
        <w:jc w:val="both"/>
        <w:rPr>
          <w:b/>
          <w:i/>
          <w:sz w:val="48"/>
        </w:rPr>
      </w:pPr>
      <w:r w:rsidRPr="00EC291A">
        <w:rPr>
          <w:b/>
          <w:i/>
          <w:sz w:val="48"/>
        </w:rPr>
        <w:t xml:space="preserve">1 этап: </w:t>
      </w:r>
      <w:r w:rsidRPr="00EC291A">
        <w:rPr>
          <w:b/>
          <w:i/>
          <w:sz w:val="48"/>
        </w:rPr>
        <w:tab/>
        <w:t xml:space="preserve">введение компонента I в дозе 0,5мл. </w:t>
      </w:r>
    </w:p>
    <w:p w:rsidR="00ED5C7C" w:rsidRPr="00EC291A" w:rsidRDefault="00ED5C7C" w:rsidP="00ED5C7C">
      <w:pPr>
        <w:jc w:val="both"/>
        <w:rPr>
          <w:b/>
          <w:sz w:val="52"/>
        </w:rPr>
      </w:pPr>
      <w:r w:rsidRPr="00EC291A">
        <w:rPr>
          <w:b/>
          <w:i/>
          <w:sz w:val="48"/>
        </w:rPr>
        <w:t xml:space="preserve">2 этап: </w:t>
      </w:r>
      <w:r w:rsidRPr="00EC291A">
        <w:rPr>
          <w:b/>
          <w:i/>
          <w:sz w:val="48"/>
        </w:rPr>
        <w:tab/>
        <w:t>введение компонента II в дозе 0,5мл выполняется на 21 день после введения компонента I.</w:t>
      </w:r>
      <w:r w:rsidRPr="00EC291A">
        <w:rPr>
          <w:b/>
          <w:sz w:val="52"/>
        </w:rPr>
        <w:t xml:space="preserve"> </w:t>
      </w:r>
      <w:bookmarkStart w:id="3" w:name="dst100391"/>
      <w:bookmarkEnd w:id="3"/>
    </w:p>
    <w:p w:rsidR="00ED5C7C" w:rsidRPr="00EC291A" w:rsidRDefault="00ED5C7C" w:rsidP="00ED5C7C">
      <w:pPr>
        <w:numPr>
          <w:ilvl w:val="0"/>
          <w:numId w:val="18"/>
        </w:numPr>
        <w:spacing w:after="200"/>
        <w:ind w:left="0" w:firstLine="0"/>
        <w:jc w:val="center"/>
        <w:rPr>
          <w:b/>
          <w:sz w:val="56"/>
          <w:szCs w:val="22"/>
        </w:rPr>
      </w:pPr>
      <w:r w:rsidRPr="00EC291A">
        <w:rPr>
          <w:b/>
          <w:sz w:val="56"/>
          <w:szCs w:val="22"/>
        </w:rPr>
        <w:t>ВРЕМЯ РАБОТЫ</w:t>
      </w:r>
      <w:r>
        <w:rPr>
          <w:b/>
          <w:sz w:val="56"/>
        </w:rPr>
        <w:t xml:space="preserve"> </w:t>
      </w:r>
      <w:proofErr w:type="spellStart"/>
      <w:r>
        <w:rPr>
          <w:b/>
          <w:sz w:val="56"/>
        </w:rPr>
        <w:t>каб</w:t>
      </w:r>
      <w:proofErr w:type="spellEnd"/>
      <w:r>
        <w:rPr>
          <w:b/>
          <w:sz w:val="56"/>
        </w:rPr>
        <w:t>. №28, №27</w:t>
      </w:r>
      <w:r w:rsidRPr="00EC291A">
        <w:rPr>
          <w:b/>
          <w:sz w:val="56"/>
          <w:szCs w:val="22"/>
        </w:rPr>
        <w:t>:</w:t>
      </w:r>
    </w:p>
    <w:p w:rsidR="00ED5C7C" w:rsidRDefault="00ED5C7C" w:rsidP="00ED5C7C">
      <w:pPr>
        <w:jc w:val="center"/>
        <w:rPr>
          <w:b/>
          <w:sz w:val="48"/>
          <w:szCs w:val="60"/>
          <w:u w:val="single"/>
        </w:rPr>
      </w:pPr>
      <w:r>
        <w:rPr>
          <w:b/>
          <w:sz w:val="48"/>
          <w:szCs w:val="60"/>
          <w:u w:val="single"/>
        </w:rPr>
        <w:t>09.00-13.00</w:t>
      </w:r>
    </w:p>
    <w:p w:rsidR="00ED5C7C" w:rsidRPr="00EC291A" w:rsidRDefault="00ED5C7C" w:rsidP="00ED5C7C">
      <w:pPr>
        <w:jc w:val="center"/>
        <w:rPr>
          <w:b/>
          <w:sz w:val="48"/>
          <w:szCs w:val="60"/>
          <w:u w:val="single"/>
        </w:rPr>
      </w:pPr>
      <w:r>
        <w:rPr>
          <w:b/>
          <w:sz w:val="48"/>
          <w:szCs w:val="60"/>
          <w:u w:val="single"/>
        </w:rPr>
        <w:t>14.00-16.00</w:t>
      </w:r>
    </w:p>
    <w:p w:rsidR="00ED5C7C" w:rsidRDefault="00ED5C7C" w:rsidP="00ED5C7C">
      <w:pPr>
        <w:jc w:val="center"/>
        <w:rPr>
          <w:b/>
          <w:sz w:val="72"/>
          <w:szCs w:val="60"/>
          <w:u w:val="single"/>
        </w:rPr>
      </w:pPr>
      <w:r w:rsidRPr="00111FC8">
        <w:rPr>
          <w:b/>
          <w:sz w:val="72"/>
          <w:szCs w:val="60"/>
          <w:u w:val="single"/>
        </w:rPr>
        <w:t>БУДЬТЕ ЗДОРОВЫ!</w:t>
      </w:r>
    </w:p>
    <w:p w:rsidR="00ED5C7C" w:rsidRDefault="00ED5C7C" w:rsidP="00ED5C7C">
      <w:pPr>
        <w:jc w:val="right"/>
        <w:rPr>
          <w:b/>
          <w:sz w:val="36"/>
        </w:rPr>
      </w:pPr>
    </w:p>
    <w:p w:rsidR="00ED5C7C" w:rsidRPr="00E605EA" w:rsidRDefault="00ED5C7C" w:rsidP="00ED5C7C">
      <w:pPr>
        <w:jc w:val="right"/>
        <w:rPr>
          <w:b/>
          <w:sz w:val="36"/>
        </w:rPr>
      </w:pPr>
      <w:r>
        <w:rPr>
          <w:b/>
          <w:sz w:val="36"/>
        </w:rPr>
        <w:t>Администрация</w:t>
      </w:r>
    </w:p>
    <w:p w:rsidR="00B15707" w:rsidRPr="000C2260" w:rsidRDefault="00B15707" w:rsidP="00ED5C7C">
      <w:pPr>
        <w:jc w:val="center"/>
        <w:rPr>
          <w:sz w:val="32"/>
          <w:szCs w:val="28"/>
        </w:rPr>
      </w:pPr>
    </w:p>
    <w:sectPr w:rsidR="00B15707" w:rsidRPr="000C2260" w:rsidSect="00111FC8">
      <w:pgSz w:w="11906" w:h="16838"/>
      <w:pgMar w:top="142" w:right="720" w:bottom="142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6A7"/>
    <w:multiLevelType w:val="hybridMultilevel"/>
    <w:tmpl w:val="C06C7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050"/>
    <w:multiLevelType w:val="multilevel"/>
    <w:tmpl w:val="BA16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782870"/>
    <w:multiLevelType w:val="multilevel"/>
    <w:tmpl w:val="23D8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F61E4"/>
    <w:multiLevelType w:val="multilevel"/>
    <w:tmpl w:val="4A701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11CA4"/>
    <w:multiLevelType w:val="hybridMultilevel"/>
    <w:tmpl w:val="02E0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55608"/>
    <w:multiLevelType w:val="hybridMultilevel"/>
    <w:tmpl w:val="81A29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BA11F3"/>
    <w:multiLevelType w:val="hybridMultilevel"/>
    <w:tmpl w:val="B39A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C3A8B"/>
    <w:multiLevelType w:val="multilevel"/>
    <w:tmpl w:val="355E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206AA"/>
    <w:multiLevelType w:val="hybridMultilevel"/>
    <w:tmpl w:val="D44291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C759F9"/>
    <w:multiLevelType w:val="multilevel"/>
    <w:tmpl w:val="D95C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787900"/>
    <w:multiLevelType w:val="multilevel"/>
    <w:tmpl w:val="7DD0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6D0AC6"/>
    <w:multiLevelType w:val="hybridMultilevel"/>
    <w:tmpl w:val="FF82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314EA"/>
    <w:multiLevelType w:val="hybridMultilevel"/>
    <w:tmpl w:val="0CDCC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560042"/>
    <w:multiLevelType w:val="multilevel"/>
    <w:tmpl w:val="056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CA5D31"/>
    <w:multiLevelType w:val="hybridMultilevel"/>
    <w:tmpl w:val="EB386A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AD12B7"/>
    <w:multiLevelType w:val="hybridMultilevel"/>
    <w:tmpl w:val="619C27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76EF774C"/>
    <w:multiLevelType w:val="multilevel"/>
    <w:tmpl w:val="4A701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3D43FB"/>
    <w:multiLevelType w:val="hybridMultilevel"/>
    <w:tmpl w:val="4EB2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13"/>
  </w:num>
  <w:num w:numId="10">
    <w:abstractNumId w:val="10"/>
  </w:num>
  <w:num w:numId="11">
    <w:abstractNumId w:val="1"/>
  </w:num>
  <w:num w:numId="12">
    <w:abstractNumId w:val="5"/>
  </w:num>
  <w:num w:numId="13">
    <w:abstractNumId w:val="14"/>
  </w:num>
  <w:num w:numId="14">
    <w:abstractNumId w:val="8"/>
  </w:num>
  <w:num w:numId="15">
    <w:abstractNumId w:val="2"/>
  </w:num>
  <w:num w:numId="16">
    <w:abstractNumId w:val="3"/>
  </w:num>
  <w:num w:numId="17">
    <w:abstractNumId w:val="16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E55"/>
    <w:rsid w:val="00007665"/>
    <w:rsid w:val="000177B9"/>
    <w:rsid w:val="000454CB"/>
    <w:rsid w:val="00057EEE"/>
    <w:rsid w:val="000625F7"/>
    <w:rsid w:val="000A4D3F"/>
    <w:rsid w:val="000B64C2"/>
    <w:rsid w:val="000C2260"/>
    <w:rsid w:val="000E10BF"/>
    <w:rsid w:val="0011028B"/>
    <w:rsid w:val="00134D17"/>
    <w:rsid w:val="00140DB1"/>
    <w:rsid w:val="001708B3"/>
    <w:rsid w:val="001755BC"/>
    <w:rsid w:val="001879DB"/>
    <w:rsid w:val="00195F95"/>
    <w:rsid w:val="0019726F"/>
    <w:rsid w:val="001A3FF4"/>
    <w:rsid w:val="001A6E30"/>
    <w:rsid w:val="001C5707"/>
    <w:rsid w:val="001C6A68"/>
    <w:rsid w:val="001D1EB0"/>
    <w:rsid w:val="001D5AD6"/>
    <w:rsid w:val="00207AE1"/>
    <w:rsid w:val="00244246"/>
    <w:rsid w:val="00247CB9"/>
    <w:rsid w:val="00270F4B"/>
    <w:rsid w:val="00271361"/>
    <w:rsid w:val="00281A9D"/>
    <w:rsid w:val="002912D0"/>
    <w:rsid w:val="002A188A"/>
    <w:rsid w:val="002A2FD6"/>
    <w:rsid w:val="002D0293"/>
    <w:rsid w:val="002F7853"/>
    <w:rsid w:val="00302E55"/>
    <w:rsid w:val="0030740E"/>
    <w:rsid w:val="00322F44"/>
    <w:rsid w:val="00361979"/>
    <w:rsid w:val="00363CDE"/>
    <w:rsid w:val="00381DF2"/>
    <w:rsid w:val="00382A42"/>
    <w:rsid w:val="00386767"/>
    <w:rsid w:val="003E520F"/>
    <w:rsid w:val="004066DB"/>
    <w:rsid w:val="004204FC"/>
    <w:rsid w:val="00424A53"/>
    <w:rsid w:val="00425554"/>
    <w:rsid w:val="00445BA4"/>
    <w:rsid w:val="004660D5"/>
    <w:rsid w:val="00473135"/>
    <w:rsid w:val="00476D55"/>
    <w:rsid w:val="004954A5"/>
    <w:rsid w:val="00497405"/>
    <w:rsid w:val="004D1D88"/>
    <w:rsid w:val="004D4352"/>
    <w:rsid w:val="0050126D"/>
    <w:rsid w:val="00510411"/>
    <w:rsid w:val="00530B77"/>
    <w:rsid w:val="005354CB"/>
    <w:rsid w:val="00595CCC"/>
    <w:rsid w:val="005A0BD7"/>
    <w:rsid w:val="005B2E3F"/>
    <w:rsid w:val="005C58A4"/>
    <w:rsid w:val="005D0856"/>
    <w:rsid w:val="005D0B8E"/>
    <w:rsid w:val="005D2A3C"/>
    <w:rsid w:val="005F2400"/>
    <w:rsid w:val="005F5C9B"/>
    <w:rsid w:val="00622C7A"/>
    <w:rsid w:val="00630766"/>
    <w:rsid w:val="006660FE"/>
    <w:rsid w:val="0067661B"/>
    <w:rsid w:val="0068032D"/>
    <w:rsid w:val="00685525"/>
    <w:rsid w:val="006919A5"/>
    <w:rsid w:val="006A3372"/>
    <w:rsid w:val="006B5799"/>
    <w:rsid w:val="006B5FAF"/>
    <w:rsid w:val="006B76F2"/>
    <w:rsid w:val="006C465E"/>
    <w:rsid w:val="006D4BAC"/>
    <w:rsid w:val="006D7BB4"/>
    <w:rsid w:val="006E6AAE"/>
    <w:rsid w:val="0070200F"/>
    <w:rsid w:val="0070455A"/>
    <w:rsid w:val="007307D2"/>
    <w:rsid w:val="00735E78"/>
    <w:rsid w:val="00741B22"/>
    <w:rsid w:val="00777034"/>
    <w:rsid w:val="007809D4"/>
    <w:rsid w:val="007B3413"/>
    <w:rsid w:val="007E4D20"/>
    <w:rsid w:val="008025D4"/>
    <w:rsid w:val="00806D98"/>
    <w:rsid w:val="00810253"/>
    <w:rsid w:val="00820F74"/>
    <w:rsid w:val="008406B9"/>
    <w:rsid w:val="00843B16"/>
    <w:rsid w:val="0089479B"/>
    <w:rsid w:val="008A35D2"/>
    <w:rsid w:val="008C0FDE"/>
    <w:rsid w:val="008F79DC"/>
    <w:rsid w:val="0091597A"/>
    <w:rsid w:val="00920937"/>
    <w:rsid w:val="00936719"/>
    <w:rsid w:val="0094435D"/>
    <w:rsid w:val="009460B6"/>
    <w:rsid w:val="00955816"/>
    <w:rsid w:val="00961FD5"/>
    <w:rsid w:val="00966294"/>
    <w:rsid w:val="00971F31"/>
    <w:rsid w:val="009762E6"/>
    <w:rsid w:val="009A2A90"/>
    <w:rsid w:val="009A64B9"/>
    <w:rsid w:val="009B4440"/>
    <w:rsid w:val="009C7D12"/>
    <w:rsid w:val="009D48D7"/>
    <w:rsid w:val="009E15F1"/>
    <w:rsid w:val="009F6AF7"/>
    <w:rsid w:val="00A53809"/>
    <w:rsid w:val="00A57E9A"/>
    <w:rsid w:val="00A66F23"/>
    <w:rsid w:val="00A6713A"/>
    <w:rsid w:val="00A73792"/>
    <w:rsid w:val="00A80D6C"/>
    <w:rsid w:val="00A96D72"/>
    <w:rsid w:val="00AA0CAF"/>
    <w:rsid w:val="00AB0E63"/>
    <w:rsid w:val="00AD35B6"/>
    <w:rsid w:val="00AE0570"/>
    <w:rsid w:val="00AE397C"/>
    <w:rsid w:val="00AE4284"/>
    <w:rsid w:val="00B00380"/>
    <w:rsid w:val="00B1003A"/>
    <w:rsid w:val="00B1342C"/>
    <w:rsid w:val="00B15707"/>
    <w:rsid w:val="00B33489"/>
    <w:rsid w:val="00B36F86"/>
    <w:rsid w:val="00B673C6"/>
    <w:rsid w:val="00B81178"/>
    <w:rsid w:val="00B85F64"/>
    <w:rsid w:val="00B9483B"/>
    <w:rsid w:val="00BB58CB"/>
    <w:rsid w:val="00BD151F"/>
    <w:rsid w:val="00BD4330"/>
    <w:rsid w:val="00BE6798"/>
    <w:rsid w:val="00BF572A"/>
    <w:rsid w:val="00C1315F"/>
    <w:rsid w:val="00C157A3"/>
    <w:rsid w:val="00C3039C"/>
    <w:rsid w:val="00C55AD2"/>
    <w:rsid w:val="00C63477"/>
    <w:rsid w:val="00C6391C"/>
    <w:rsid w:val="00C65AD4"/>
    <w:rsid w:val="00C66E57"/>
    <w:rsid w:val="00C701DB"/>
    <w:rsid w:val="00C95541"/>
    <w:rsid w:val="00CC12D1"/>
    <w:rsid w:val="00CD6F86"/>
    <w:rsid w:val="00D018B6"/>
    <w:rsid w:val="00D2715E"/>
    <w:rsid w:val="00D35D22"/>
    <w:rsid w:val="00D377EC"/>
    <w:rsid w:val="00D46FC0"/>
    <w:rsid w:val="00D47107"/>
    <w:rsid w:val="00D63600"/>
    <w:rsid w:val="00D73DBF"/>
    <w:rsid w:val="00D90271"/>
    <w:rsid w:val="00D9150E"/>
    <w:rsid w:val="00DB423D"/>
    <w:rsid w:val="00DB6A76"/>
    <w:rsid w:val="00DC1F46"/>
    <w:rsid w:val="00DE3CBA"/>
    <w:rsid w:val="00DE5932"/>
    <w:rsid w:val="00DE6BAA"/>
    <w:rsid w:val="00DF4C6F"/>
    <w:rsid w:val="00E27394"/>
    <w:rsid w:val="00E27685"/>
    <w:rsid w:val="00E86A29"/>
    <w:rsid w:val="00EA1F33"/>
    <w:rsid w:val="00EA294E"/>
    <w:rsid w:val="00EA4BD6"/>
    <w:rsid w:val="00EC010D"/>
    <w:rsid w:val="00ED0E0F"/>
    <w:rsid w:val="00ED4893"/>
    <w:rsid w:val="00ED5C7C"/>
    <w:rsid w:val="00EE5F84"/>
    <w:rsid w:val="00EF64F3"/>
    <w:rsid w:val="00F0646C"/>
    <w:rsid w:val="00F13BC5"/>
    <w:rsid w:val="00F535B1"/>
    <w:rsid w:val="00F7193A"/>
    <w:rsid w:val="00F93300"/>
    <w:rsid w:val="00FB63EF"/>
    <w:rsid w:val="00FC0441"/>
    <w:rsid w:val="00FC524D"/>
    <w:rsid w:val="00FD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7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7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B64C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50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02E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E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E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0F74"/>
    <w:pPr>
      <w:ind w:left="720"/>
      <w:contextualSpacing/>
    </w:pPr>
  </w:style>
  <w:style w:type="table" w:styleId="a6">
    <w:name w:val="Table Grid"/>
    <w:basedOn w:val="a1"/>
    <w:uiPriority w:val="59"/>
    <w:rsid w:val="00F7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22C7A"/>
    <w:rPr>
      <w:color w:val="0000FF"/>
      <w:u w:val="single"/>
    </w:rPr>
  </w:style>
  <w:style w:type="paragraph" w:customStyle="1" w:styleId="Style1">
    <w:name w:val="Style1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85525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5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68552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685525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rsid w:val="00E86A2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86A29"/>
    <w:rPr>
      <w:rFonts w:cs="Times New Roman"/>
    </w:rPr>
  </w:style>
  <w:style w:type="paragraph" w:customStyle="1" w:styleId="Style5">
    <w:name w:val="Style5"/>
    <w:basedOn w:val="a"/>
    <w:uiPriority w:val="99"/>
    <w:rsid w:val="00134D17"/>
    <w:pPr>
      <w:widowControl w:val="0"/>
      <w:autoSpaceDE w:val="0"/>
      <w:autoSpaceDN w:val="0"/>
      <w:adjustRightInd w:val="0"/>
      <w:spacing w:line="360" w:lineRule="exact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134D17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134D17"/>
    <w:pPr>
      <w:widowControl w:val="0"/>
      <w:autoSpaceDE w:val="0"/>
      <w:autoSpaceDN w:val="0"/>
      <w:adjustRightInd w:val="0"/>
      <w:spacing w:line="277" w:lineRule="exact"/>
      <w:ind w:firstLine="106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134D17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134D17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character" w:customStyle="1" w:styleId="FontStyle29">
    <w:name w:val="Font Style29"/>
    <w:uiPriority w:val="99"/>
    <w:rsid w:val="00A80D6C"/>
    <w:rPr>
      <w:rFonts w:ascii="Times New Roman" w:hAnsi="Times New Roman" w:cs="Times New Roman" w:hint="default"/>
      <w:b/>
      <w:bCs/>
      <w:sz w:val="92"/>
      <w:szCs w:val="92"/>
    </w:rPr>
  </w:style>
  <w:style w:type="character" w:customStyle="1" w:styleId="FontStyle30">
    <w:name w:val="Font Style30"/>
    <w:uiPriority w:val="99"/>
    <w:rsid w:val="00A80D6C"/>
    <w:rPr>
      <w:rFonts w:ascii="Times New Roman" w:hAnsi="Times New Roman" w:cs="Times New Roman" w:hint="default"/>
      <w:b/>
      <w:bCs/>
      <w:spacing w:val="-10"/>
      <w:sz w:val="92"/>
      <w:szCs w:val="92"/>
    </w:rPr>
  </w:style>
  <w:style w:type="character" w:customStyle="1" w:styleId="30">
    <w:name w:val="Заголовок 3 Знак"/>
    <w:basedOn w:val="a0"/>
    <w:link w:val="3"/>
    <w:uiPriority w:val="9"/>
    <w:rsid w:val="000B64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 Spacing"/>
    <w:uiPriority w:val="1"/>
    <w:qFormat/>
    <w:rsid w:val="00BE6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6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0625F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915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B00380"/>
    <w:rPr>
      <w:i/>
      <w:iCs/>
    </w:rPr>
  </w:style>
  <w:style w:type="character" w:customStyle="1" w:styleId="FontStyle14">
    <w:name w:val="Font Style14"/>
    <w:basedOn w:val="a0"/>
    <w:uiPriority w:val="99"/>
    <w:rsid w:val="005D085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">
    <w:name w:val="Font Style17"/>
    <w:basedOn w:val="a0"/>
    <w:uiPriority w:val="99"/>
    <w:rsid w:val="005D085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uiPriority w:val="99"/>
    <w:rsid w:val="008406B9"/>
    <w:rPr>
      <w:rFonts w:ascii="Times New Roman" w:hAnsi="Times New Roman" w:cs="Times New Roman" w:hint="default"/>
      <w:b/>
      <w:bCs/>
      <w:sz w:val="66"/>
      <w:szCs w:val="66"/>
    </w:rPr>
  </w:style>
  <w:style w:type="paragraph" w:customStyle="1" w:styleId="Style13">
    <w:name w:val="Style13"/>
    <w:basedOn w:val="a"/>
    <w:uiPriority w:val="99"/>
    <w:rsid w:val="006C465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C465E"/>
    <w:pPr>
      <w:widowControl w:val="0"/>
      <w:autoSpaceDE w:val="0"/>
      <w:autoSpaceDN w:val="0"/>
      <w:adjustRightInd w:val="0"/>
      <w:spacing w:line="337" w:lineRule="exact"/>
      <w:ind w:firstLine="1786"/>
      <w:jc w:val="both"/>
    </w:pPr>
    <w:rPr>
      <w:sz w:val="24"/>
      <w:szCs w:val="24"/>
    </w:rPr>
  </w:style>
  <w:style w:type="character" w:customStyle="1" w:styleId="FontStyle23">
    <w:name w:val="Font Style23"/>
    <w:uiPriority w:val="99"/>
    <w:rsid w:val="006C465E"/>
    <w:rPr>
      <w:rFonts w:ascii="Times New Roman" w:hAnsi="Times New Roman" w:cs="Times New Roman"/>
      <w:sz w:val="30"/>
      <w:szCs w:val="30"/>
    </w:rPr>
  </w:style>
  <w:style w:type="character" w:customStyle="1" w:styleId="FontStyle31">
    <w:name w:val="Font Style31"/>
    <w:uiPriority w:val="99"/>
    <w:rsid w:val="006C465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9">
    <w:name w:val="Font Style49"/>
    <w:basedOn w:val="a0"/>
    <w:uiPriority w:val="99"/>
    <w:rsid w:val="00C701DB"/>
    <w:rPr>
      <w:rFonts w:ascii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9C7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3BB1-5A42-492F-83DA-D1BAA7F4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icrb</dc:creator>
  <cp:keywords/>
  <dc:description/>
  <cp:lastModifiedBy>Имя</cp:lastModifiedBy>
  <cp:revision>3</cp:revision>
  <cp:lastPrinted>2021-04-08T07:13:00Z</cp:lastPrinted>
  <dcterms:created xsi:type="dcterms:W3CDTF">2021-04-08T07:14:00Z</dcterms:created>
  <dcterms:modified xsi:type="dcterms:W3CDTF">2021-04-08T07:15:00Z</dcterms:modified>
</cp:coreProperties>
</file>